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843C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14:paraId="0DB1C50C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77E10944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0F2D607B" w14:textId="77777777" w:rsidR="0028010C" w:rsidRDefault="00211C5A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5ADAFC04" w14:textId="77777777" w:rsidR="0028010C" w:rsidRDefault="00211C5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МО ЭВМ</w:t>
      </w:r>
    </w:p>
    <w:p w14:paraId="1E02FB2C" w14:textId="77777777" w:rsidR="0028010C" w:rsidRDefault="0028010C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736A9907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B7D9DC6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7D1A950F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7FD5625F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382BD584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04AAFE4D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2EEA7F2E" w14:textId="77777777" w:rsidR="0028010C" w:rsidRDefault="00211C5A">
      <w:pPr>
        <w:pStyle w:val="Times1420"/>
        <w:spacing w:line="360" w:lineRule="auto"/>
        <w:ind w:firstLine="0"/>
        <w:jc w:val="center"/>
      </w:pPr>
      <w:r>
        <w:rPr>
          <w:rStyle w:val="ac"/>
          <w:caps/>
          <w:color w:val="000000"/>
          <w:szCs w:val="28"/>
        </w:rPr>
        <w:t>отчет</w:t>
      </w:r>
    </w:p>
    <w:p w14:paraId="751DCBD1" w14:textId="77777777" w:rsidR="0028010C" w:rsidRDefault="00211C5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4</w:t>
      </w:r>
    </w:p>
    <w:p w14:paraId="13211567" w14:textId="77777777" w:rsidR="0028010C" w:rsidRDefault="00211C5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14:paraId="773EC949" w14:textId="77777777" w:rsidR="0028010C" w:rsidRDefault="00211C5A">
      <w:pPr>
        <w:spacing w:line="360" w:lineRule="auto"/>
        <w:jc w:val="center"/>
      </w:pPr>
      <w:r>
        <w:rPr>
          <w:rStyle w:val="ac"/>
          <w:smallCaps w:val="0"/>
          <w:color w:val="000000"/>
          <w:sz w:val="28"/>
          <w:szCs w:val="28"/>
        </w:rPr>
        <w:t>Тема:</w:t>
      </w:r>
      <w:r>
        <w:rPr>
          <w:rFonts w:ascii="Times" w:eastAsia="Calibri" w:hAnsi="Times" w:cs="Times"/>
          <w:color w:val="000000"/>
          <w:sz w:val="32"/>
          <w:szCs w:val="32"/>
        </w:rPr>
        <w:t xml:space="preserve"> Бинарные деревья</w:t>
      </w:r>
    </w:p>
    <w:p w14:paraId="3EBCF08D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716534F3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2AD456A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C4CC627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085AAD6C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19BBC740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p w14:paraId="53D7B2DF" w14:textId="77777777" w:rsidR="0028010C" w:rsidRDefault="0028010C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28010C" w14:paraId="673AA416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14F5FFF0" w14:textId="77777777" w:rsidR="0028010C" w:rsidRDefault="00211C5A">
            <w:r>
              <w:rPr>
                <w:color w:val="000000"/>
                <w:sz w:val="28"/>
                <w:szCs w:val="28"/>
              </w:rPr>
              <w:t>Студент гр. 6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C685562" w14:textId="77777777" w:rsidR="0028010C" w:rsidRDefault="002801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09A0571D" w14:textId="77777777" w:rsidR="0028010C" w:rsidRDefault="00211C5A">
            <w:pPr>
              <w:jc w:val="center"/>
            </w:pPr>
            <w:r>
              <w:rPr>
                <w:color w:val="000000"/>
                <w:sz w:val="28"/>
                <w:szCs w:val="28"/>
              </w:rPr>
              <w:t>Любчук Д.В.</w:t>
            </w:r>
          </w:p>
        </w:tc>
      </w:tr>
      <w:tr w:rsidR="0028010C" w14:paraId="27C80DC2" w14:textId="77777777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14:paraId="4FB5D4CE" w14:textId="77777777" w:rsidR="0028010C" w:rsidRDefault="00211C5A"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DB1C37F" w14:textId="77777777" w:rsidR="0028010C" w:rsidRDefault="0028010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14:paraId="77A59EBF" w14:textId="77777777" w:rsidR="0028010C" w:rsidRDefault="00211C5A">
            <w:pPr>
              <w:jc w:val="center"/>
            </w:pPr>
            <w:r>
              <w:rPr>
                <w:color w:val="000000"/>
                <w:sz w:val="28"/>
                <w:szCs w:val="28"/>
              </w:rPr>
              <w:t>Шолохова О.М.</w:t>
            </w:r>
          </w:p>
        </w:tc>
      </w:tr>
    </w:tbl>
    <w:p w14:paraId="40C4956E" w14:textId="77777777" w:rsidR="0028010C" w:rsidRDefault="0028010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50A58184" w14:textId="77777777" w:rsidR="0028010C" w:rsidRDefault="0028010C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86675A6" w14:textId="77777777" w:rsidR="0028010C" w:rsidRDefault="00211C5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14:paraId="0DBC5333" w14:textId="77777777" w:rsidR="0028010C" w:rsidRDefault="00211C5A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  <w:r>
        <w:br w:type="page"/>
      </w:r>
    </w:p>
    <w:p w14:paraId="0CD0829A" w14:textId="77777777" w:rsidR="0028010C" w:rsidRDefault="00211C5A">
      <w:pPr>
        <w:spacing w:line="360" w:lineRule="auto"/>
        <w:ind w:firstLine="709"/>
        <w:jc w:val="center"/>
      </w:pPr>
      <w:r>
        <w:rPr>
          <w:b/>
          <w:sz w:val="28"/>
          <w:szCs w:val="28"/>
        </w:rPr>
        <w:lastRenderedPageBreak/>
        <w:t>Цель работы.</w:t>
      </w:r>
    </w:p>
    <w:p w14:paraId="362F14D4" w14:textId="682AB6B3" w:rsidR="0028010C" w:rsidRDefault="006E7786">
      <w:pPr>
        <w:widowControl w:val="0"/>
      </w:pP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ознакомиться с такой часто используемой на практике, особенно при решении задач кодирования и поиска,  нелинейной структурой данных, как бинарное дерево, способами её представления и реализации, получить навыки решения задач обработки бинарных деревьев.</w:t>
      </w:r>
    </w:p>
    <w:p w14:paraId="473EDC69" w14:textId="77777777" w:rsidR="0028010C" w:rsidRDefault="0028010C">
      <w:pPr>
        <w:widowControl w:val="0"/>
        <w:rPr>
          <w:rFonts w:eastAsia="Calibri"/>
        </w:rPr>
      </w:pPr>
    </w:p>
    <w:p w14:paraId="519A885A" w14:textId="77777777" w:rsidR="0028010C" w:rsidRDefault="00211C5A">
      <w:pPr>
        <w:pStyle w:val="14pt097-125"/>
        <w:ind w:right="-1" w:firstLine="708"/>
        <w:jc w:val="center"/>
      </w:pPr>
      <w:r>
        <w:rPr>
          <w:b/>
        </w:rPr>
        <w:t>Содержательная постановка задачи.</w:t>
      </w:r>
    </w:p>
    <w:p w14:paraId="306DC73A" w14:textId="77777777" w:rsidR="0028010C" w:rsidRDefault="00211C5A">
      <w:pPr>
        <w:jc w:val="both"/>
      </w:pPr>
      <w:r>
        <w:t>На входе программа получает последовательность символов  из файла “</w:t>
      </w:r>
      <w:r w:rsidR="006F6995">
        <w:rPr>
          <w:lang w:val="en-US"/>
        </w:rPr>
        <w:t>input</w:t>
      </w:r>
      <w:r>
        <w:t>.</w:t>
      </w:r>
      <w:r>
        <w:rPr>
          <w:lang w:val="en-US"/>
        </w:rPr>
        <w:t>txt</w:t>
      </w:r>
      <w:r>
        <w:t xml:space="preserve">”. Для решения поставленных задач используются рекурсивные процедуры. </w:t>
      </w:r>
    </w:p>
    <w:p w14:paraId="7E80D070" w14:textId="77777777" w:rsidR="0028010C" w:rsidRDefault="0028010C">
      <w:pPr>
        <w:pStyle w:val="afc"/>
        <w:jc w:val="both"/>
      </w:pPr>
    </w:p>
    <w:p w14:paraId="2EC946C2" w14:textId="77777777" w:rsidR="0028010C" w:rsidRDefault="00211C5A">
      <w:pPr>
        <w:jc w:val="both"/>
      </w:pPr>
      <w:r>
        <w:rPr>
          <w:color w:val="000000"/>
        </w:rPr>
        <w:t xml:space="preserve"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14:paraId="7AAC53DE" w14:textId="77777777" w:rsidR="0028010C" w:rsidRDefault="00211C5A">
      <w:pPr>
        <w:pStyle w:val="af7"/>
      </w:pPr>
      <w:r>
        <w:rPr>
          <w:color w:val="000000"/>
        </w:rPr>
        <w:t>Определим скобочное представление бинарного дерева (БД):</w:t>
      </w:r>
    </w:p>
    <w:p w14:paraId="401A7238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&lt; БД &gt; ::= &lt; пусто &gt; | &lt; непустое БД &gt;,</w:t>
      </w:r>
    </w:p>
    <w:p w14:paraId="519CB0E0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&lt; пусто &gt; ::= /,</w:t>
      </w:r>
    </w:p>
    <w:p w14:paraId="033A55C0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&lt; непустое БД &gt; ::= ( &lt; корень &gt; &lt; БД &gt; &lt; БД &gt; ).</w:t>
      </w:r>
    </w:p>
    <w:p w14:paraId="6FF84817" w14:textId="77777777" w:rsidR="0028010C" w:rsidRDefault="00211C5A">
      <w:pPr>
        <w:pStyle w:val="af7"/>
        <w:numPr>
          <w:ilvl w:val="0"/>
          <w:numId w:val="1"/>
        </w:numPr>
        <w:ind w:left="708" w:firstLine="0"/>
      </w:pPr>
      <w:r>
        <w:rPr>
          <w:color w:val="000000"/>
        </w:rPr>
        <w:t>Здесь пустое дерево имеет специальное обозначение - /.</w:t>
      </w:r>
    </w:p>
    <w:p w14:paraId="22F2940B" w14:textId="77777777" w:rsidR="0028010C" w:rsidRDefault="00211C5A">
      <w:pPr>
        <w:jc w:val="both"/>
      </w:pPr>
      <w:r>
        <w:t>Исходные данные представляют собой строку, содержащую элементы бинарного дерева. Результат работы программы представляет собой числа – значения требуемых выражений.</w:t>
      </w:r>
    </w:p>
    <w:p w14:paraId="4F2633F3" w14:textId="77777777" w:rsidR="0028010C" w:rsidRDefault="0028010C">
      <w:pPr>
        <w:pStyle w:val="14pt097-125"/>
        <w:ind w:right="-1" w:firstLine="708"/>
      </w:pPr>
    </w:p>
    <w:p w14:paraId="07A3D5D6" w14:textId="77777777" w:rsidR="0028010C" w:rsidRDefault="0028010C">
      <w:pPr>
        <w:widowControl w:val="0"/>
        <w:rPr>
          <w:b/>
        </w:rPr>
      </w:pPr>
    </w:p>
    <w:p w14:paraId="334F1D14" w14:textId="77777777" w:rsidR="0028010C" w:rsidRDefault="00211C5A">
      <w:pPr>
        <w:widowControl w:val="0"/>
        <w:jc w:val="center"/>
      </w:pPr>
      <w:r>
        <w:rPr>
          <w:rFonts w:eastAsia="Calibri"/>
          <w:b/>
          <w:sz w:val="28"/>
          <w:szCs w:val="28"/>
        </w:rPr>
        <w:t>Спецификация программы</w:t>
      </w:r>
    </w:p>
    <w:p w14:paraId="7D1B53CA" w14:textId="77777777" w:rsidR="0028010C" w:rsidRDefault="0028010C">
      <w:pPr>
        <w:widowControl w:val="0"/>
        <w:jc w:val="center"/>
        <w:rPr>
          <w:rFonts w:eastAsia="Calibri"/>
        </w:rPr>
      </w:pPr>
    </w:p>
    <w:p w14:paraId="1C6A702F" w14:textId="77777777" w:rsidR="0028010C" w:rsidRDefault="00211C5A">
      <w:pPr>
        <w:spacing w:after="200"/>
      </w:pPr>
      <w:r>
        <w:rPr>
          <w:b/>
        </w:rPr>
        <w:t>Место и форма представления входных данных</w:t>
      </w:r>
      <w:r>
        <w:t>: файл</w:t>
      </w:r>
    </w:p>
    <w:p w14:paraId="3A5E8208" w14:textId="77777777" w:rsidR="0028010C" w:rsidRDefault="00211C5A">
      <w:pPr>
        <w:spacing w:after="200"/>
      </w:pPr>
      <w:r>
        <w:rPr>
          <w:b/>
        </w:rPr>
        <w:t>Входные данные</w:t>
      </w:r>
      <w:r>
        <w:t xml:space="preserve"> : строка</w:t>
      </w:r>
    </w:p>
    <w:p w14:paraId="56AF4745" w14:textId="77777777" w:rsidR="0028010C" w:rsidRDefault="00211C5A">
      <w:pPr>
        <w:spacing w:after="200"/>
      </w:pPr>
      <w:r>
        <w:rPr>
          <w:b/>
        </w:rPr>
        <w:t xml:space="preserve">Выходные данные: </w:t>
      </w:r>
      <w:r>
        <w:t>На экран выводится информация  о заданном бинарном дереве</w:t>
      </w:r>
    </w:p>
    <w:p w14:paraId="1D4DFE28" w14:textId="77777777" w:rsidR="0028010C" w:rsidRDefault="00211C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</w:t>
      </w:r>
    </w:p>
    <w:p w14:paraId="541C0113" w14:textId="77777777" w:rsidR="006F6995" w:rsidRDefault="006F6995">
      <w:pPr>
        <w:jc w:val="center"/>
      </w:pP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264"/>
        <w:gridCol w:w="6364"/>
      </w:tblGrid>
      <w:tr w:rsidR="0028010C" w14:paraId="65328C2C" w14:textId="77777777"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6206C0" w14:textId="77777777" w:rsidR="0028010C" w:rsidRDefault="00211C5A">
            <w:r>
              <w:rPr>
                <w:rFonts w:eastAsia="Calibri"/>
                <w:color w:val="000000"/>
                <w:highlight w:val="white"/>
              </w:rPr>
              <w:t>Имя функции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A9CD37" w14:textId="77777777" w:rsidR="0028010C" w:rsidRDefault="00211C5A">
            <w:r>
              <w:rPr>
                <w:rFonts w:eastAsia="Calibri"/>
                <w:color w:val="000000"/>
                <w:highlight w:val="white"/>
              </w:rPr>
              <w:t>Назначение</w:t>
            </w:r>
          </w:p>
        </w:tc>
      </w:tr>
      <w:tr w:rsidR="0028010C" w14:paraId="2F2CDF44" w14:textId="77777777"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3861FA" w14:textId="77777777" w:rsidR="0028010C" w:rsidRDefault="00211C5A"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binTree enterBT();</w:t>
            </w:r>
          </w:p>
          <w:p w14:paraId="1113A68A" w14:textId="77777777" w:rsidR="0028010C" w:rsidRDefault="0028010C">
            <w:pPr>
              <w:rPr>
                <w:lang w:val="en-US"/>
              </w:rPr>
            </w:pP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8B322" w14:textId="77777777" w:rsidR="0028010C" w:rsidRDefault="00211C5A">
            <w:r>
              <w:rPr>
                <w:rFonts w:eastAsia="Calibri"/>
                <w:lang w:eastAsia="en-US"/>
              </w:rPr>
              <w:t>Считывает бинарное дерево из файла .</w:t>
            </w:r>
          </w:p>
        </w:tc>
      </w:tr>
      <w:tr w:rsidR="0028010C" w14:paraId="071635BE" w14:textId="77777777" w:rsidTr="006F6995">
        <w:trPr>
          <w:trHeight w:val="1204"/>
        </w:trPr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7E0B38" w14:textId="77777777" w:rsidR="0028010C" w:rsidRDefault="00211C5A"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getMaxDepth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q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highlight w:val="white"/>
                <w:lang w:val="en-US" w:eastAsia="en-US"/>
              </w:rPr>
              <w:t>dept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)</w:t>
            </w:r>
          </w:p>
          <w:p w14:paraId="6981432D" w14:textId="77777777" w:rsidR="0028010C" w:rsidRDefault="0028010C">
            <w:pPr>
              <w:rPr>
                <w:lang w:val="en-US"/>
              </w:rPr>
            </w:pP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AFB67" w14:textId="77777777" w:rsidR="0028010C" w:rsidRDefault="00211C5A">
            <w:r>
              <w:rPr>
                <w:rFonts w:eastAsia="Calibri"/>
                <w:lang w:eastAsia="en-US"/>
              </w:rPr>
              <w:t>Считает глубину дерева .Выводит текущую глубину на экран.</w:t>
            </w:r>
          </w:p>
          <w:p w14:paraId="1D8B6108" w14:textId="77777777" w:rsidR="0028010C" w:rsidRDefault="00211C5A">
            <w:r>
              <w:rPr>
                <w:rFonts w:eastAsia="Calibri"/>
                <w:lang w:eastAsia="en-US"/>
              </w:rPr>
              <w:t>На вход подается узел бинарного дерева</w:t>
            </w:r>
          </w:p>
        </w:tc>
      </w:tr>
      <w:tr w:rsidR="0028010C" w14:paraId="2F0F3E58" w14:textId="77777777">
        <w:trPr>
          <w:trHeight w:val="939"/>
        </w:trPr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187896" w14:textId="77777777" w:rsidR="0028010C" w:rsidRDefault="00211C5A"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displayB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highlight w:val="white"/>
                <w:lang w:val="en-US" w:eastAsia="en-US"/>
              </w:rPr>
              <w:t>bin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b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US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n</w:t>
            </w:r>
            <w:r w:rsidR="006F6995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6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D70609" w14:textId="77777777" w:rsidR="0028010C" w:rsidRDefault="00211C5A">
            <w:r>
              <w:rPr>
                <w:rFonts w:eastAsia="Calibri"/>
                <w:lang w:eastAsia="en-US"/>
              </w:rPr>
              <w:t>Функция вывода бинарного дерева в консоль.</w:t>
            </w:r>
          </w:p>
        </w:tc>
      </w:tr>
    </w:tbl>
    <w:p w14:paraId="76D77CD9" w14:textId="77777777" w:rsidR="0028010C" w:rsidRDefault="0028010C">
      <w:pPr>
        <w:spacing w:line="360" w:lineRule="auto"/>
        <w:jc w:val="center"/>
        <w:rPr>
          <w:rStyle w:val="ac"/>
          <w:bCs w:val="0"/>
          <w:caps/>
        </w:rPr>
      </w:pPr>
    </w:p>
    <w:p w14:paraId="43DD8A97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251AA324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09F15F38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0BDE913B" w14:textId="77777777" w:rsidR="006F6995" w:rsidRDefault="006F6995">
      <w:pPr>
        <w:spacing w:line="360" w:lineRule="auto"/>
        <w:jc w:val="center"/>
        <w:rPr>
          <w:rStyle w:val="ac"/>
          <w:bCs w:val="0"/>
          <w:caps/>
          <w:lang w:val="en-US"/>
        </w:rPr>
      </w:pPr>
    </w:p>
    <w:p w14:paraId="74764C83" w14:textId="77777777" w:rsidR="0028010C" w:rsidRDefault="00211C5A">
      <w:pPr>
        <w:spacing w:line="360" w:lineRule="auto"/>
        <w:jc w:val="center"/>
      </w:pPr>
      <w:r>
        <w:rPr>
          <w:rStyle w:val="ac"/>
          <w:bCs w:val="0"/>
          <w:caps/>
          <w:lang w:val="en-US"/>
        </w:rPr>
        <w:t>Тестирование</w:t>
      </w:r>
    </w:p>
    <w:tbl>
      <w:tblPr>
        <w:tblW w:w="9660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851"/>
        <w:gridCol w:w="4309"/>
        <w:gridCol w:w="4500"/>
      </w:tblGrid>
      <w:tr w:rsidR="0028010C" w14:paraId="60A76D13" w14:textId="77777777">
        <w:trPr>
          <w:trHeight w:val="534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96233C0" w14:textId="77777777" w:rsidR="0028010C" w:rsidRDefault="00211C5A">
            <w:r>
              <w:rPr>
                <w:rFonts w:eastAsia="Calibri"/>
                <w:sz w:val="20"/>
                <w:szCs w:val="20"/>
                <w:lang w:eastAsia="en-US"/>
              </w:rPr>
              <w:t>№ опыта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6837D3" w14:textId="77777777" w:rsidR="0028010C" w:rsidRDefault="00211C5A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Входные данные</w:t>
            </w:r>
          </w:p>
          <w:p w14:paraId="043262DC" w14:textId="77777777" w:rsidR="0028010C" w:rsidRDefault="002801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075728" w14:textId="77777777" w:rsidR="0028010C" w:rsidRDefault="00211C5A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Исходные данные</w:t>
            </w:r>
          </w:p>
        </w:tc>
      </w:tr>
      <w:tr w:rsidR="0028010C" w14:paraId="3F0E0D43" w14:textId="77777777" w:rsidTr="00F458B0">
        <w:trPr>
          <w:trHeight w:val="35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10600D" w14:textId="77777777" w:rsidR="0028010C" w:rsidRDefault="00211C5A"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4186A7" w14:textId="77777777" w:rsidR="0028010C" w:rsidRDefault="00F458B0" w:rsidP="00F458B0">
            <w:r>
              <w:t>(a//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D7636D" w14:textId="77777777" w:rsidR="0028010C" w:rsidRDefault="00211C5A">
            <w:r>
              <w:rPr>
                <w:rFonts w:eastAsia="Calibri"/>
                <w:lang w:eastAsia="en-US"/>
              </w:rPr>
              <w:t xml:space="preserve">Высота БД </w:t>
            </w:r>
            <w:r w:rsidR="00F458B0">
              <w:rPr>
                <w:rFonts w:eastAsia="Calibri"/>
                <w:lang w:eastAsia="en-US"/>
              </w:rPr>
              <w:t>1</w:t>
            </w:r>
          </w:p>
        </w:tc>
      </w:tr>
      <w:tr w:rsidR="0028010C" w14:paraId="5DAF10A9" w14:textId="77777777" w:rsidTr="00F458B0">
        <w:trPr>
          <w:trHeight w:val="35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1F93D1" w14:textId="77777777" w:rsidR="0028010C" w:rsidRDefault="00211C5A"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76868D" w14:textId="77777777" w:rsidR="0028010C" w:rsidRDefault="00F458B0">
            <w:r>
              <w:rPr>
                <w:rFonts w:cs="Arial"/>
                <w:sz w:val="28"/>
                <w:szCs w:val="28"/>
              </w:rPr>
              <w:t>(a(b//)(c//)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D14AFF5" w14:textId="77777777" w:rsidR="0028010C" w:rsidRDefault="00F458B0">
            <w:pPr>
              <w:jc w:val="both"/>
            </w:pPr>
            <w:r>
              <w:rPr>
                <w:rFonts w:eastAsia="Calibri"/>
                <w:lang w:eastAsia="en-US"/>
              </w:rPr>
              <w:t>Высота БД 2</w:t>
            </w:r>
          </w:p>
        </w:tc>
      </w:tr>
      <w:tr w:rsidR="0028010C" w14:paraId="19E51B95" w14:textId="7777777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1F0840" w14:textId="77777777" w:rsidR="0028010C" w:rsidRDefault="00211C5A"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8C4575" w14:textId="77777777" w:rsidR="0028010C" w:rsidRDefault="00F458B0">
            <w:r>
              <w:rPr>
                <w:rFonts w:cs="Arial"/>
                <w:sz w:val="28"/>
                <w:szCs w:val="28"/>
                <w:lang w:val="en-US"/>
              </w:rPr>
              <w:t>(a(b(c//)/)(d/(e</w:t>
            </w:r>
            <w:r w:rsidR="00211C5A">
              <w:rPr>
                <w:rFonts w:cs="Arial"/>
                <w:sz w:val="28"/>
                <w:szCs w:val="28"/>
                <w:lang w:val="en-US"/>
              </w:rPr>
              <w:t>//))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517AE9" w14:textId="77777777" w:rsidR="0028010C" w:rsidRDefault="00211C5A">
            <w:r>
              <w:rPr>
                <w:rFonts w:eastAsia="Calibri"/>
                <w:lang w:eastAsia="en-US"/>
              </w:rPr>
              <w:t>Высота БД 3</w:t>
            </w:r>
          </w:p>
        </w:tc>
      </w:tr>
      <w:tr w:rsidR="0028010C" w14:paraId="60A0C306" w14:textId="7777777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5FDBEE" w14:textId="77777777" w:rsidR="0028010C" w:rsidRDefault="00211C5A"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84E0CC" w14:textId="77777777" w:rsidR="0028010C" w:rsidRDefault="00F458B0">
            <w:r>
              <w:rPr>
                <w:rFonts w:cs="Arial"/>
                <w:sz w:val="28"/>
                <w:szCs w:val="28"/>
              </w:rPr>
              <w:t>(a(b(c(d//)(e//))/)(f(/(g//))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B0D9D0" w14:textId="77777777" w:rsidR="0028010C" w:rsidRDefault="00211C5A">
            <w:r>
              <w:rPr>
                <w:rFonts w:eastAsia="Calibri"/>
                <w:lang w:eastAsia="en-US"/>
              </w:rPr>
              <w:t xml:space="preserve">Высота БД </w:t>
            </w:r>
            <w:r w:rsidR="00F458B0">
              <w:rPr>
                <w:rFonts w:eastAsia="Calibri"/>
                <w:lang w:eastAsia="en-US"/>
              </w:rPr>
              <w:t>4</w:t>
            </w:r>
          </w:p>
        </w:tc>
      </w:tr>
      <w:tr w:rsidR="0028010C" w14:paraId="4FDF92A9" w14:textId="77777777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669B71" w14:textId="77777777" w:rsidR="0028010C" w:rsidRDefault="00211C5A">
            <w:r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43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6604DD" w14:textId="77777777" w:rsidR="0028010C" w:rsidRDefault="00F458B0">
            <w:r>
              <w:rPr>
                <w:rFonts w:cs="Arial"/>
                <w:sz w:val="28"/>
                <w:szCs w:val="28"/>
              </w:rPr>
              <w:t>(/)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D5385A" w14:textId="77777777" w:rsidR="0028010C" w:rsidRDefault="00F458B0">
            <w:r>
              <w:rPr>
                <w:rFonts w:ascii="Menlo" w:eastAsia="Calibri" w:hAnsi="Menlo" w:cs="Menlo"/>
                <w:b/>
                <w:bCs/>
                <w:color w:val="000000"/>
                <w:sz w:val="22"/>
                <w:szCs w:val="22"/>
              </w:rPr>
              <w:t>Пустое БД</w:t>
            </w:r>
          </w:p>
        </w:tc>
      </w:tr>
    </w:tbl>
    <w:p w14:paraId="4F0A3F8D" w14:textId="77777777" w:rsidR="0028010C" w:rsidRDefault="0028010C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5734DC1D" w14:textId="77777777" w:rsidR="0028010C" w:rsidRDefault="0028010C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5C2B303" w14:textId="77777777" w:rsidR="006E7786" w:rsidRDefault="006E7786" w:rsidP="006E7786">
      <w:pPr>
        <w:widowControl w:val="0"/>
        <w:rPr>
          <w:rStyle w:val="ac"/>
          <w:bCs w:val="0"/>
          <w:caps/>
        </w:rPr>
      </w:pPr>
      <w:r>
        <w:rPr>
          <w:rStyle w:val="ac"/>
          <w:bCs w:val="0"/>
          <w:caps/>
        </w:rPr>
        <w:t>Вывод</w:t>
      </w:r>
    </w:p>
    <w:p w14:paraId="1A0AA759" w14:textId="1A517755" w:rsidR="006E7786" w:rsidRDefault="006E7786" w:rsidP="006E7786">
      <w:pPr>
        <w:widowControl w:val="0"/>
      </w:pPr>
      <w:r>
        <w:rPr>
          <w:rStyle w:val="ac"/>
          <w:bCs w:val="0"/>
          <w:caps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знакомились</w:t>
      </w:r>
      <w:r>
        <w:rPr>
          <w:sz w:val="28"/>
          <w:szCs w:val="28"/>
        </w:rPr>
        <w:t xml:space="preserve"> с такой часто используемой</w:t>
      </w:r>
      <w:r>
        <w:rPr>
          <w:sz w:val="28"/>
          <w:szCs w:val="28"/>
        </w:rPr>
        <w:t xml:space="preserve"> на практике, </w:t>
      </w:r>
      <w:r>
        <w:rPr>
          <w:sz w:val="28"/>
          <w:szCs w:val="28"/>
        </w:rPr>
        <w:t xml:space="preserve">нелинейной структурой данных, как бинарное дерево, способами её представления и реализации, </w:t>
      </w:r>
      <w:r>
        <w:rPr>
          <w:sz w:val="28"/>
          <w:szCs w:val="28"/>
        </w:rPr>
        <w:t>получили</w:t>
      </w:r>
      <w:bookmarkStart w:id="0" w:name="_GoBack"/>
      <w:bookmarkEnd w:id="0"/>
      <w:r>
        <w:rPr>
          <w:sz w:val="28"/>
          <w:szCs w:val="28"/>
        </w:rPr>
        <w:t xml:space="preserve"> навыки решения задач обработки бинарных деревьев.</w:t>
      </w:r>
    </w:p>
    <w:p w14:paraId="2111F648" w14:textId="419C08CE" w:rsidR="006F6995" w:rsidRPr="006E7786" w:rsidRDefault="006F6995" w:rsidP="006E7786">
      <w:pPr>
        <w:spacing w:line="360" w:lineRule="auto"/>
        <w:rPr>
          <w:rStyle w:val="ac"/>
          <w:b w:val="0"/>
          <w:bCs w:val="0"/>
          <w:caps/>
        </w:rPr>
      </w:pPr>
    </w:p>
    <w:p w14:paraId="4921ECA4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35802A2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0DE7E41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29E33C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A35C4B8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0BC895BF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9257E21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E64853E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158596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056B12B3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77B912AC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20E52CA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A8ABE10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7AA4BDF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6B2D7E9A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B5EDCE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114E10B2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7AE330A9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78CEC5D7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F88D273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2EFE5DAB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6F5C456E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41E084C6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5D52647D" w14:textId="77777777" w:rsidR="006F6995" w:rsidRDefault="006F6995">
      <w:pPr>
        <w:spacing w:line="360" w:lineRule="auto"/>
        <w:ind w:firstLine="709"/>
        <w:jc w:val="center"/>
        <w:rPr>
          <w:rStyle w:val="ac"/>
          <w:bCs w:val="0"/>
          <w:caps/>
        </w:rPr>
      </w:pPr>
    </w:p>
    <w:p w14:paraId="3CE5F0F8" w14:textId="77777777" w:rsidR="0028010C" w:rsidRDefault="00211C5A">
      <w:pPr>
        <w:spacing w:line="360" w:lineRule="auto"/>
        <w:ind w:firstLine="709"/>
        <w:jc w:val="center"/>
      </w:pPr>
      <w:r>
        <w:rPr>
          <w:rStyle w:val="ac"/>
          <w:bCs w:val="0"/>
          <w:caps/>
        </w:rPr>
        <w:t>Код</w:t>
      </w:r>
      <w:r>
        <w:rPr>
          <w:rStyle w:val="ac"/>
          <w:bCs w:val="0"/>
          <w:caps/>
          <w:lang w:val="en-US"/>
        </w:rPr>
        <w:t xml:space="preserve"> </w:t>
      </w:r>
      <w:r>
        <w:rPr>
          <w:rStyle w:val="ac"/>
          <w:bCs w:val="0"/>
          <w:caps/>
        </w:rPr>
        <w:t>программы</w:t>
      </w:r>
    </w:p>
    <w:p w14:paraId="5C5A209A" w14:textId="77777777" w:rsidR="0028010C" w:rsidRDefault="00211C5A">
      <w:r>
        <w:rPr>
          <w:rFonts w:ascii="Cambria" w:hAnsi="Cambria" w:cs="Arial"/>
          <w:b/>
          <w:sz w:val="28"/>
          <w:szCs w:val="28"/>
          <w:u w:val="single"/>
        </w:rPr>
        <w:t>Исходный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 xml:space="preserve"> </w:t>
      </w:r>
      <w:r>
        <w:rPr>
          <w:rFonts w:ascii="Cambria" w:hAnsi="Cambria" w:cs="Arial"/>
          <w:b/>
          <w:sz w:val="28"/>
          <w:szCs w:val="28"/>
          <w:u w:val="single"/>
        </w:rPr>
        <w:t>код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.cpp</w:t>
      </w:r>
    </w:p>
    <w:p w14:paraId="08A18ADE" w14:textId="77777777" w:rsidR="0028010C" w:rsidRDefault="00211C5A">
      <w:r>
        <w:rPr>
          <w:rFonts w:ascii="Consolas" w:hAnsi="Consolas"/>
          <w:color w:val="0000FF"/>
          <w:sz w:val="19"/>
          <w:lang w:val="en-US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 w14:paraId="38590EB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9722F4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fstream&gt;</w:t>
      </w:r>
    </w:p>
    <w:p w14:paraId="0024D09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641F68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fstream&gt;</w:t>
      </w:r>
    </w:p>
    <w:p w14:paraId="5F15A2B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C10F93C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stdlib&gt;</w:t>
      </w:r>
    </w:p>
    <w:p w14:paraId="1236651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CFF0BA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Btree.h"</w:t>
      </w:r>
    </w:p>
    <w:p w14:paraId="0352E83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A334E3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windows.h&gt;</w:t>
      </w:r>
    </w:p>
    <w:p w14:paraId="7630B71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5EBE669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onio.h&gt;</w:t>
      </w:r>
    </w:p>
    <w:p w14:paraId="05F31EE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AF4D503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algorithm&gt;</w:t>
      </w:r>
    </w:p>
    <w:p w14:paraId="7D9CB92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07881BD" w14:textId="77777777" w:rsidR="0028010C" w:rsidRDefault="00211C5A"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2A15DE5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3FF8FAB" w14:textId="77777777" w:rsidR="0028010C" w:rsidRDefault="00211C5A"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binTree_modul;</w:t>
      </w:r>
    </w:p>
    <w:p w14:paraId="1E374CD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A8C3274" w14:textId="77777777" w:rsidR="0028010C" w:rsidRDefault="00211C5A"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unsigne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unInt</w:t>
      </w:r>
      <w:r>
        <w:rPr>
          <w:rFonts w:ascii="Consolas" w:hAnsi="Consolas"/>
          <w:color w:val="000000"/>
          <w:sz w:val="19"/>
        </w:rPr>
        <w:t>;</w:t>
      </w:r>
    </w:p>
    <w:p w14:paraId="7F7879D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E84D8E" w14:textId="77777777" w:rsidR="0028010C" w:rsidRDefault="00211C5A"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enterBT();</w:t>
      </w:r>
    </w:p>
    <w:p w14:paraId="29F4300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7E27407" w14:textId="77777777" w:rsidR="0028010C" w:rsidRDefault="00211C5A"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isplay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;</w:t>
      </w:r>
    </w:p>
    <w:p w14:paraId="6589E5F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648221F" w14:textId="77777777" w:rsidR="0028010C" w:rsidRDefault="00211C5A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Depth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= 1);</w:t>
      </w:r>
    </w:p>
    <w:p w14:paraId="485206F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DE1BD0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81E393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A86EF18" w14:textId="77777777" w:rsidR="0028010C" w:rsidRDefault="00211C5A">
      <w:r>
        <w:rPr>
          <w:rFonts w:ascii="Consolas" w:hAnsi="Consolas"/>
          <w:color w:val="2B91AF"/>
          <w:sz w:val="19"/>
        </w:rPr>
        <w:t>ifstream</w:t>
      </w:r>
      <w:r>
        <w:rPr>
          <w:rFonts w:ascii="Consolas" w:hAnsi="Consolas"/>
          <w:color w:val="000000"/>
          <w:sz w:val="19"/>
        </w:rPr>
        <w:t xml:space="preserve"> infile(</w:t>
      </w:r>
      <w:r w:rsidR="006F6995">
        <w:rPr>
          <w:rFonts w:ascii="Consolas" w:hAnsi="Consolas"/>
          <w:color w:val="A31515"/>
          <w:sz w:val="19"/>
        </w:rPr>
        <w:t>"input</w:t>
      </w:r>
      <w:r>
        <w:rPr>
          <w:rFonts w:ascii="Consolas" w:hAnsi="Consolas"/>
          <w:color w:val="A31515"/>
          <w:sz w:val="19"/>
        </w:rPr>
        <w:t>.txt"</w:t>
      </w:r>
      <w:r>
        <w:rPr>
          <w:rFonts w:ascii="Consolas" w:hAnsi="Consolas"/>
          <w:color w:val="000000"/>
          <w:sz w:val="19"/>
        </w:rPr>
        <w:t>);</w:t>
      </w:r>
    </w:p>
    <w:p w14:paraId="158F30F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55D430" w14:textId="77777777" w:rsidR="0028010C" w:rsidRDefault="00211C5A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 w14:paraId="44B9FD3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E3427A2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21E146F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A6C7F1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b;</w:t>
      </w:r>
    </w:p>
    <w:p w14:paraId="0F5598B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1D14148" w14:textId="77777777" w:rsidR="0028010C" w:rsidRDefault="00211C5A">
      <w:r>
        <w:rPr>
          <w:rFonts w:ascii="Consolas" w:hAnsi="Consolas"/>
          <w:color w:val="000000"/>
          <w:sz w:val="19"/>
        </w:rPr>
        <w:tab/>
        <w:t xml:space="preserve">SetConsoleCP(1251); </w:t>
      </w:r>
      <w:r>
        <w:rPr>
          <w:rFonts w:ascii="Consolas" w:hAnsi="Consolas"/>
          <w:color w:val="008000"/>
          <w:sz w:val="19"/>
        </w:rPr>
        <w:t>// для вывода кирилицы</w:t>
      </w:r>
    </w:p>
    <w:p w14:paraId="33C250F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0A88CC3" w14:textId="77777777" w:rsidR="0028010C" w:rsidRDefault="00211C5A">
      <w:r>
        <w:rPr>
          <w:rFonts w:ascii="Consolas" w:hAnsi="Consolas"/>
          <w:color w:val="000000"/>
          <w:sz w:val="19"/>
        </w:rPr>
        <w:tab/>
        <w:t xml:space="preserve">SetConsoleOutputCP(1251); </w:t>
      </w:r>
      <w:r>
        <w:rPr>
          <w:rFonts w:ascii="Consolas" w:hAnsi="Consolas"/>
          <w:color w:val="008000"/>
          <w:sz w:val="19"/>
        </w:rPr>
        <w:t>// для вывода кирилицы</w:t>
      </w:r>
    </w:p>
    <w:p w14:paraId="1D2CF2C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06B73C5" w14:textId="77777777" w:rsidR="0028010C" w:rsidRDefault="00211C5A">
      <w:r>
        <w:rPr>
          <w:rFonts w:ascii="Consolas" w:hAnsi="Consolas"/>
          <w:color w:val="000000"/>
          <w:sz w:val="19"/>
        </w:rPr>
        <w:tab/>
        <w:t>b = enterBT();</w:t>
      </w:r>
    </w:p>
    <w:p w14:paraId="1545297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955102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depth = 1;</w:t>
      </w:r>
    </w:p>
    <w:p w14:paraId="6F59720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57913F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sNull(b))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устое БД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20FEFFC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1A87A5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</w:p>
    <w:p w14:paraId="676978A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4456E10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069C30C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0841B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Бинарное дерево (повернутое)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24CF151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76962AF" w14:textId="77777777" w:rsidR="0028010C" w:rsidRDefault="00211C5A"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  <w:t>displayBT(b, 1);</w:t>
      </w:r>
    </w:p>
    <w:p w14:paraId="60FB9E0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FEB47B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Вычисление высоты дерева: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702A2B8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CD4351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 = getMaxDepth(b) - 1;</w:t>
      </w:r>
    </w:p>
    <w:p w14:paraId="140611A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7E0A43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ысота дерева =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a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\n\n"</w:t>
      </w:r>
      <w:r>
        <w:rPr>
          <w:rFonts w:ascii="Consolas" w:hAnsi="Consolas"/>
          <w:color w:val="000000"/>
          <w:sz w:val="19"/>
        </w:rPr>
        <w:t>;</w:t>
      </w:r>
    </w:p>
    <w:p w14:paraId="1007A1D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FD7F41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estroy(b);</w:t>
      </w:r>
    </w:p>
    <w:p w14:paraId="6ABB16E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66A76E2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5D5F833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439708E" w14:textId="77777777" w:rsidR="0028010C" w:rsidRDefault="00211C5A">
      <w:r>
        <w:rPr>
          <w:rFonts w:ascii="Consolas" w:hAnsi="Consolas"/>
          <w:color w:val="000000"/>
          <w:sz w:val="19"/>
        </w:rPr>
        <w:tab/>
        <w:t>_getch();</w:t>
      </w:r>
    </w:p>
    <w:p w14:paraId="1A9FCB6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F4C1E9D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263F5D3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7E76A95" w14:textId="77777777" w:rsidR="0028010C" w:rsidRDefault="00211C5A">
      <w:r>
        <w:rPr>
          <w:rFonts w:ascii="Consolas" w:hAnsi="Consolas"/>
          <w:color w:val="008000"/>
          <w:sz w:val="19"/>
        </w:rPr>
        <w:t>//---------------------------------------</w:t>
      </w:r>
    </w:p>
    <w:p w14:paraId="33F0B60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484644B" w14:textId="77777777" w:rsidR="0028010C" w:rsidRDefault="00211C5A"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enterBT()</w:t>
      </w:r>
    </w:p>
    <w:p w14:paraId="56084FB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7E7CBDF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3284E50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F54290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ch;</w:t>
      </w:r>
    </w:p>
    <w:p w14:paraId="4AB683F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6F1DB8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p, q;</w:t>
      </w:r>
    </w:p>
    <w:p w14:paraId="177F650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D533348" w14:textId="77777777" w:rsidR="0028010C" w:rsidRDefault="00211C5A">
      <w:r>
        <w:rPr>
          <w:rFonts w:ascii="Consolas" w:hAnsi="Consolas"/>
          <w:color w:val="000000"/>
          <w:sz w:val="19"/>
        </w:rPr>
        <w:tab/>
        <w:t xml:space="preserve">infile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ch;</w:t>
      </w:r>
      <w:r>
        <w:rPr>
          <w:rFonts w:ascii="Consolas" w:hAnsi="Consolas"/>
          <w:color w:val="008000"/>
          <w:sz w:val="19"/>
        </w:rPr>
        <w:t>//считывание из файла</w:t>
      </w:r>
    </w:p>
    <w:p w14:paraId="4BE3090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FDF24E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ch == </w:t>
      </w:r>
      <w:r>
        <w:rPr>
          <w:rFonts w:ascii="Consolas" w:hAnsi="Consolas"/>
          <w:color w:val="A31515"/>
          <w:sz w:val="19"/>
        </w:rPr>
        <w:t>'('</w:t>
      </w:r>
      <w:r>
        <w:rPr>
          <w:rFonts w:ascii="Consolas" w:hAnsi="Consolas"/>
          <w:color w:val="000000"/>
          <w:sz w:val="19"/>
        </w:rPr>
        <w:t xml:space="preserve"> || ch == </w:t>
      </w:r>
      <w:r>
        <w:rPr>
          <w:rFonts w:ascii="Consolas" w:hAnsi="Consolas"/>
          <w:color w:val="A31515"/>
          <w:sz w:val="19"/>
        </w:rPr>
        <w:t>')'</w:t>
      </w:r>
      <w:r>
        <w:rPr>
          <w:rFonts w:ascii="Consolas" w:hAnsi="Consolas"/>
          <w:color w:val="000000"/>
          <w:sz w:val="19"/>
        </w:rPr>
        <w:t xml:space="preserve">) infile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ch;</w:t>
      </w:r>
      <w:r>
        <w:rPr>
          <w:rFonts w:ascii="Consolas" w:hAnsi="Consolas"/>
          <w:color w:val="008000"/>
          <w:sz w:val="19"/>
        </w:rPr>
        <w:t>//проверка на скобки</w:t>
      </w:r>
    </w:p>
    <w:p w14:paraId="0E97319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9575EBA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ch == </w:t>
      </w:r>
      <w:r>
        <w:rPr>
          <w:rFonts w:ascii="Consolas" w:hAnsi="Consolas"/>
          <w:color w:val="A31515"/>
          <w:sz w:val="19"/>
        </w:rPr>
        <w:t>'/'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 }</w:t>
      </w:r>
      <w:r>
        <w:rPr>
          <w:rFonts w:ascii="Consolas" w:hAnsi="Consolas"/>
          <w:color w:val="008000"/>
          <w:sz w:val="19"/>
        </w:rPr>
        <w:t>//проверка на пустой элемент</w:t>
      </w:r>
    </w:p>
    <w:p w14:paraId="07D9E7B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D9BA276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 </w:t>
      </w:r>
      <w:r>
        <w:rPr>
          <w:rFonts w:ascii="Consolas" w:hAnsi="Consolas"/>
          <w:color w:val="008000"/>
          <w:sz w:val="19"/>
        </w:rPr>
        <w:t>//иначе рекурсивная запись элементов</w:t>
      </w:r>
    </w:p>
    <w:p w14:paraId="66B4652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9A6729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p = enterBT();</w:t>
      </w:r>
    </w:p>
    <w:p w14:paraId="0B74546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8D5E7D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q = enterBT();</w:t>
      </w:r>
    </w:p>
    <w:p w14:paraId="112B7AA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C0CE27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ConsBT(ch, p, q);</w:t>
      </w:r>
    </w:p>
    <w:p w14:paraId="25598105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75B76BB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8AC2F96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20AA5AB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2680F47" w14:textId="77777777" w:rsidR="0028010C" w:rsidRDefault="00211C5A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Depth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>//находит глубину дерева</w:t>
      </w:r>
    </w:p>
    <w:p w14:paraId="2D1EF1F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7360633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0E98881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CAA226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>//если узел не пуст</w:t>
      </w:r>
    </w:p>
    <w:p w14:paraId="75F7159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304674D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Узел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-&gt;info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Текущая глубина=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 </w:t>
      </w:r>
      <w:r>
        <w:rPr>
          <w:rFonts w:ascii="Consolas" w:hAnsi="Consolas"/>
          <w:color w:val="008000"/>
          <w:sz w:val="19"/>
        </w:rPr>
        <w:t>//Печать узла и текущей глубины</w:t>
      </w:r>
    </w:p>
    <w:p w14:paraId="7AFBAAD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3D6115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>; }</w:t>
      </w:r>
      <w:r>
        <w:rPr>
          <w:rFonts w:ascii="Consolas" w:hAnsi="Consolas"/>
          <w:color w:val="008000"/>
          <w:sz w:val="19"/>
        </w:rPr>
        <w:t>//Если элемент пуст, возвращается значение глубины</w:t>
      </w:r>
    </w:p>
    <w:p w14:paraId="6662F2D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D0A2413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max</w:t>
      </w:r>
      <w:r>
        <w:rPr>
          <w:rFonts w:ascii="Consolas" w:hAnsi="Consolas"/>
          <w:color w:val="000000"/>
          <w:sz w:val="19"/>
        </w:rPr>
        <w:t>(getMaxDepth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-&gt;rt,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+ 1), getMaxDepth(</w:t>
      </w:r>
      <w:r>
        <w:rPr>
          <w:rFonts w:ascii="Consolas" w:hAnsi="Consolas"/>
          <w:color w:val="808080"/>
          <w:sz w:val="19"/>
        </w:rPr>
        <w:t>q</w:t>
      </w:r>
      <w:r>
        <w:rPr>
          <w:rFonts w:ascii="Consolas" w:hAnsi="Consolas"/>
          <w:color w:val="000000"/>
          <w:sz w:val="19"/>
        </w:rPr>
        <w:t xml:space="preserve">-&gt;lt, </w:t>
      </w:r>
      <w:r>
        <w:rPr>
          <w:rFonts w:ascii="Consolas" w:hAnsi="Consolas"/>
          <w:color w:val="808080"/>
          <w:sz w:val="19"/>
        </w:rPr>
        <w:t>depth</w:t>
      </w:r>
      <w:r>
        <w:rPr>
          <w:rFonts w:ascii="Consolas" w:hAnsi="Consolas"/>
          <w:color w:val="000000"/>
          <w:sz w:val="19"/>
        </w:rPr>
        <w:t xml:space="preserve"> + 1));</w:t>
      </w:r>
      <w:r>
        <w:rPr>
          <w:rFonts w:ascii="Consolas" w:hAnsi="Consolas"/>
          <w:color w:val="008000"/>
          <w:sz w:val="19"/>
        </w:rPr>
        <w:t>//В противном случае, рекурсивно продолжается процесс</w:t>
      </w:r>
    </w:p>
    <w:p w14:paraId="0916D92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C9658F5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3EDF7F0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19091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7E46CB" w14:textId="77777777" w:rsidR="0028010C" w:rsidRDefault="00211C5A">
      <w:r>
        <w:rPr>
          <w:rFonts w:ascii="Consolas" w:hAnsi="Consolas"/>
          <w:color w:val="008000"/>
          <w:sz w:val="19"/>
        </w:rPr>
        <w:t>//---------------------------------------</w:t>
      </w:r>
    </w:p>
    <w:p w14:paraId="6D6E9D4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793B9B4" w14:textId="77777777" w:rsidR="0028010C" w:rsidRDefault="00211C5A"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isplay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Для печати повернутого дерева</w:t>
      </w:r>
    </w:p>
    <w:p w14:paraId="0948083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B70911B" w14:textId="77777777" w:rsidR="0028010C" w:rsidRDefault="00211C5A">
      <w:r>
        <w:rPr>
          <w:rFonts w:ascii="Consolas" w:hAnsi="Consolas"/>
          <w:color w:val="000000"/>
          <w:sz w:val="19"/>
        </w:rPr>
        <w:lastRenderedPageBreak/>
        <w:t xml:space="preserve">{ </w:t>
      </w:r>
      <w:r>
        <w:rPr>
          <w:rFonts w:ascii="Consolas" w:hAnsi="Consolas"/>
          <w:color w:val="008000"/>
          <w:sz w:val="19"/>
        </w:rPr>
        <w:t>// n - уровень узла</w:t>
      </w:r>
    </w:p>
    <w:p w14:paraId="187B923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7A47CC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 w14:paraId="5C52C3D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E30E7A0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532C60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7E30F5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 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RootB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Проверка элемента</w:t>
      </w:r>
    </w:p>
    <w:p w14:paraId="0CCF996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33CCB6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!isNull(Righ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))</w:t>
      </w:r>
    </w:p>
    <w:p w14:paraId="1E52FC3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0A38C3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isplayBT(Righ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,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+ 1); </w:t>
      </w:r>
      <w:r>
        <w:rPr>
          <w:rFonts w:ascii="Consolas" w:hAnsi="Consolas"/>
          <w:color w:val="008000"/>
          <w:sz w:val="19"/>
        </w:rPr>
        <w:t>//Если правая ветка не пустая, то печатаем элементы</w:t>
      </w:r>
    </w:p>
    <w:p w14:paraId="4D482FC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55E4F9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 </w:t>
      </w:r>
      <w:r>
        <w:rPr>
          <w:rFonts w:ascii="Consolas" w:hAnsi="Consolas"/>
          <w:color w:val="008000"/>
          <w:sz w:val="19"/>
        </w:rPr>
        <w:t>// спускаемся вниз</w:t>
      </w:r>
    </w:p>
    <w:p w14:paraId="6E2053A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93735C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!isNull(Lef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)) </w:t>
      </w:r>
      <w:r>
        <w:rPr>
          <w:rFonts w:ascii="Consolas" w:hAnsi="Consolas"/>
          <w:color w:val="008000"/>
          <w:sz w:val="19"/>
        </w:rPr>
        <w:t>//Если левая ветка не пустая, то печатаем элементы</w:t>
      </w:r>
    </w:p>
    <w:p w14:paraId="06168E4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A5CE6C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490D2CF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983CC9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1; i &lt;=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; i++)</w:t>
      </w:r>
    </w:p>
    <w:p w14:paraId="704B844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C1F95E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вправо</w:t>
      </w:r>
    </w:p>
    <w:p w14:paraId="02C78D0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C79F68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isplayBT(Left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,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 + 1);</w:t>
      </w:r>
    </w:p>
    <w:p w14:paraId="2DF42AC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B19336A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0D6224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1EED80A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12E2B8F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DEEAEC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68E717A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48268AA" w14:textId="77777777" w:rsidR="0028010C" w:rsidRDefault="0028010C">
      <w:pPr>
        <w:rPr>
          <w:color w:val="008000"/>
          <w:lang w:val="en-US"/>
        </w:rPr>
      </w:pPr>
    </w:p>
    <w:p w14:paraId="19F5E7D3" w14:textId="77777777" w:rsidR="0028010C" w:rsidRDefault="0028010C">
      <w:pPr>
        <w:rPr>
          <w:rFonts w:ascii="Cambria" w:hAnsi="Cambria" w:cs="Arial"/>
          <w:b/>
          <w:sz w:val="28"/>
          <w:szCs w:val="28"/>
          <w:u w:val="single"/>
        </w:rPr>
      </w:pPr>
    </w:p>
    <w:p w14:paraId="09CB479F" w14:textId="77777777" w:rsidR="0028010C" w:rsidRDefault="0028010C">
      <w:pPr>
        <w:spacing w:line="360" w:lineRule="auto"/>
        <w:ind w:firstLine="709"/>
        <w:rPr>
          <w:rStyle w:val="ac"/>
          <w:bCs w:val="0"/>
          <w:caps/>
          <w:lang w:val="en-US"/>
        </w:rPr>
      </w:pPr>
    </w:p>
    <w:p w14:paraId="56875A8E" w14:textId="77777777" w:rsidR="0028010C" w:rsidRDefault="00211C5A">
      <w:r>
        <w:rPr>
          <w:rFonts w:ascii="Cambria" w:hAnsi="Cambria" w:cs="Arial"/>
          <w:b/>
          <w:sz w:val="28"/>
          <w:szCs w:val="28"/>
          <w:u w:val="single"/>
          <w:lang w:val="en-US"/>
        </w:rPr>
        <w:t>Btree.h</w:t>
      </w:r>
    </w:p>
    <w:p w14:paraId="21A9D17B" w14:textId="77777777" w:rsidR="0028010C" w:rsidRDefault="0021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 w:cs="Courier New"/>
          <w:color w:val="0000FF"/>
          <w:sz w:val="19"/>
          <w:szCs w:val="20"/>
          <w:lang w:val="en-US"/>
        </w:rPr>
        <w:t>namespace</w:t>
      </w:r>
      <w:r>
        <w:rPr>
          <w:rFonts w:ascii="Consolas" w:hAnsi="Consolas"/>
          <w:color w:val="000000"/>
          <w:sz w:val="19"/>
        </w:rPr>
        <w:t xml:space="preserve"> binTree_modul</w:t>
      </w:r>
    </w:p>
    <w:p w14:paraId="0AD611A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16F454C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34C25F7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D4E61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>;</w:t>
      </w:r>
    </w:p>
    <w:p w14:paraId="458BF15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4B6B9E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stru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{</w:t>
      </w:r>
    </w:p>
    <w:p w14:paraId="1105985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B25D3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info;</w:t>
      </w:r>
    </w:p>
    <w:p w14:paraId="3BAF848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77C6F6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*lt;</w:t>
      </w:r>
    </w:p>
    <w:p w14:paraId="5BC9E6D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BAA3AB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*rt;</w:t>
      </w:r>
    </w:p>
    <w:p w14:paraId="7C9C8D6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CE95DF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8000"/>
          <w:sz w:val="19"/>
        </w:rPr>
        <w:t>// constructor</w:t>
      </w:r>
    </w:p>
    <w:p w14:paraId="3FC7AE5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A77397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node() { l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; rt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 }</w:t>
      </w:r>
    </w:p>
    <w:p w14:paraId="7AE51EA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2D55631" w14:textId="77777777" w:rsidR="0028010C" w:rsidRDefault="00211C5A">
      <w:r>
        <w:rPr>
          <w:rFonts w:ascii="Consolas" w:hAnsi="Consolas"/>
          <w:color w:val="000000"/>
          <w:sz w:val="19"/>
        </w:rPr>
        <w:tab/>
        <w:t>};</w:t>
      </w:r>
    </w:p>
    <w:p w14:paraId="0D585CC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1EB58D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 xml:space="preserve"> *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"представитель" бинарного дерева</w:t>
      </w:r>
    </w:p>
    <w:p w14:paraId="0CBC0C3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52C96B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reate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>);</w:t>
      </w:r>
    </w:p>
    <w:p w14:paraId="3A9E6E9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B05E36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isNull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</w:p>
    <w:p w14:paraId="5BF2085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F36B94F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Roo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</w:p>
    <w:p w14:paraId="2170056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18B59D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Root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3A0273C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B1FAD7A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Lef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594EC62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E15E10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Righ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6865945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BF9AC0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onsB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l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rst</w:t>
      </w:r>
      <w:r>
        <w:rPr>
          <w:rFonts w:ascii="Consolas" w:hAnsi="Consolas"/>
          <w:color w:val="000000"/>
          <w:sz w:val="19"/>
        </w:rPr>
        <w:t>);</w:t>
      </w:r>
    </w:p>
    <w:p w14:paraId="544A104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85FCF1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stroy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>&amp;);</w:t>
      </w:r>
    </w:p>
    <w:p w14:paraId="4E99320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621DE22" w14:textId="77777777" w:rsidR="0028010C" w:rsidRDefault="00211C5A"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8000"/>
          <w:sz w:val="19"/>
        </w:rPr>
        <w:t>// end of namespace binTree_modul</w:t>
      </w:r>
    </w:p>
    <w:p w14:paraId="3C53AE2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14C9B94" w14:textId="77777777" w:rsidR="0028010C" w:rsidRDefault="00211C5A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*</w:t>
      </w:r>
    </w:p>
    <w:p w14:paraId="22F96A5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570481E" w14:textId="77777777" w:rsidR="0028010C" w:rsidRDefault="00211C5A">
      <w:r>
        <w:rPr>
          <w:rFonts w:ascii="Consolas" w:hAnsi="Consolas"/>
          <w:color w:val="008000"/>
          <w:sz w:val="19"/>
        </w:rPr>
        <w:t xml:space="preserve">  1) RootBT: NonNullBT -&gt; ?;</w:t>
      </w:r>
    </w:p>
    <w:p w14:paraId="4F8B848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6693DBD" w14:textId="77777777" w:rsidR="0028010C" w:rsidRDefault="00211C5A">
      <w:r>
        <w:rPr>
          <w:rFonts w:ascii="Consolas" w:hAnsi="Consolas"/>
          <w:color w:val="008000"/>
          <w:sz w:val="19"/>
        </w:rPr>
        <w:t xml:space="preserve">  2) Left: NonNullBT -&gt; BT;</w:t>
      </w:r>
    </w:p>
    <w:p w14:paraId="7E7242B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07561A3" w14:textId="77777777" w:rsidR="0028010C" w:rsidRDefault="00211C5A">
      <w:r>
        <w:rPr>
          <w:rFonts w:ascii="Consolas" w:hAnsi="Consolas"/>
          <w:color w:val="008000"/>
          <w:sz w:val="19"/>
        </w:rPr>
        <w:t xml:space="preserve">  3) Right: NonNullBT -&gt; BT;</w:t>
      </w:r>
    </w:p>
    <w:p w14:paraId="322F5BE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DE52413" w14:textId="77777777" w:rsidR="0028010C" w:rsidRDefault="00211C5A">
      <w:r>
        <w:rPr>
          <w:rFonts w:ascii="Consolas" w:hAnsi="Consolas"/>
          <w:color w:val="008000"/>
          <w:sz w:val="19"/>
        </w:rPr>
        <w:t xml:space="preserve">  4) ConsBT: ? * BT * BT -&gt; NonNullBT;</w:t>
      </w:r>
    </w:p>
    <w:p w14:paraId="3AA5E7F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9C10F61" w14:textId="77777777" w:rsidR="0028010C" w:rsidRDefault="00211C5A">
      <w:r>
        <w:rPr>
          <w:rFonts w:ascii="Consolas" w:hAnsi="Consolas"/>
          <w:color w:val="008000"/>
          <w:sz w:val="19"/>
        </w:rPr>
        <w:t xml:space="preserve">  5) Null: BT -&gt; Boolean;</w:t>
      </w:r>
    </w:p>
    <w:p w14:paraId="4E77C07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320B42E" w14:textId="77777777" w:rsidR="0028010C" w:rsidRDefault="00211C5A">
      <w:r>
        <w:rPr>
          <w:rFonts w:ascii="Consolas" w:hAnsi="Consolas"/>
          <w:color w:val="008000"/>
          <w:sz w:val="19"/>
        </w:rPr>
        <w:t xml:space="preserve">  6) Create: -&gt; BT</w:t>
      </w:r>
    </w:p>
    <w:p w14:paraId="78AD4610" w14:textId="77777777" w:rsidR="0028010C" w:rsidRDefault="0021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/>
          <w:color w:val="008000"/>
          <w:sz w:val="19"/>
        </w:rPr>
        <w:t xml:space="preserve">  */</w:t>
      </w:r>
    </w:p>
    <w:p w14:paraId="2A65CF98" w14:textId="77777777" w:rsidR="0028010C" w:rsidRDefault="0028010C">
      <w:pPr>
        <w:rPr>
          <w:rFonts w:ascii="Cambria" w:hAnsi="Cambria" w:cs="Arial"/>
          <w:b/>
          <w:sz w:val="28"/>
          <w:szCs w:val="28"/>
          <w:u w:val="single"/>
          <w:lang w:val="en-US"/>
        </w:rPr>
      </w:pPr>
    </w:p>
    <w:p w14:paraId="1ED9D6C2" w14:textId="77777777" w:rsidR="0028010C" w:rsidRDefault="00211C5A">
      <w:r>
        <w:rPr>
          <w:rFonts w:ascii="Cambria" w:hAnsi="Cambria" w:cs="Arial"/>
          <w:b/>
          <w:sz w:val="28"/>
          <w:szCs w:val="28"/>
          <w:u w:val="single"/>
          <w:lang w:val="en-US"/>
        </w:rPr>
        <w:t>bt</w:t>
      </w:r>
      <w:r>
        <w:rPr>
          <w:rFonts w:ascii="Cambria" w:hAnsi="Cambria" w:cs="Arial"/>
          <w:b/>
          <w:sz w:val="28"/>
          <w:szCs w:val="28"/>
          <w:u w:val="single"/>
        </w:rPr>
        <w:t>_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func</w:t>
      </w:r>
      <w:r>
        <w:rPr>
          <w:rFonts w:ascii="Cambria" w:hAnsi="Cambria" w:cs="Arial"/>
          <w:b/>
          <w:sz w:val="28"/>
          <w:szCs w:val="28"/>
          <w:u w:val="single"/>
        </w:rPr>
        <w:t>.</w:t>
      </w:r>
      <w:r>
        <w:rPr>
          <w:rFonts w:ascii="Cambria" w:hAnsi="Cambria" w:cs="Arial"/>
          <w:b/>
          <w:sz w:val="28"/>
          <w:szCs w:val="28"/>
          <w:u w:val="single"/>
          <w:lang w:val="en-US"/>
        </w:rPr>
        <w:t>cpp</w:t>
      </w:r>
    </w:p>
    <w:p w14:paraId="26109078" w14:textId="77777777" w:rsidR="0028010C" w:rsidRDefault="00211C5A">
      <w:r>
        <w:rPr>
          <w:rFonts w:ascii="Consolas" w:hAnsi="Consolas"/>
          <w:color w:val="008000"/>
          <w:sz w:val="19"/>
        </w:rPr>
        <w:t>// Implementation - Реализация АТД "Бинарное дерево" (в процедурно-модульной парадигме)</w:t>
      </w:r>
    </w:p>
    <w:p w14:paraId="648303B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1325F32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 w14:paraId="547AC13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453B387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stdlib&gt;</w:t>
      </w:r>
    </w:p>
    <w:p w14:paraId="1A1AF34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6F384DF" w14:textId="77777777" w:rsidR="0028010C" w:rsidRDefault="00211C5A">
      <w:r>
        <w:rPr>
          <w:rFonts w:ascii="Consolas" w:hAnsi="Consolas"/>
          <w:color w:val="0000FF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Btree.h"</w:t>
      </w:r>
    </w:p>
    <w:p w14:paraId="173D1A9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31891E" w14:textId="77777777" w:rsidR="0028010C" w:rsidRDefault="00211C5A"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 w14:paraId="6D66063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E0915F0" w14:textId="77777777" w:rsidR="0028010C" w:rsidRDefault="00211C5A"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binTree_modul</w:t>
      </w:r>
    </w:p>
    <w:p w14:paraId="3D9B8D9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39418B3" w14:textId="77777777" w:rsidR="0028010C" w:rsidRDefault="00211C5A">
      <w:r>
        <w:rPr>
          <w:rFonts w:ascii="Consolas" w:hAnsi="Consolas"/>
          <w:color w:val="000000"/>
          <w:sz w:val="19"/>
        </w:rPr>
        <w:t>{</w:t>
      </w:r>
    </w:p>
    <w:p w14:paraId="3384570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70AA23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reate(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 }</w:t>
      </w:r>
    </w:p>
    <w:p w14:paraId="6DFF1F6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F64AE6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isNull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{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; } </w:t>
      </w:r>
      <w:r>
        <w:rPr>
          <w:rFonts w:ascii="Consolas" w:hAnsi="Consolas"/>
          <w:color w:val="008000"/>
          <w:sz w:val="19"/>
        </w:rPr>
        <w:t>//Проверяет не лустое ли дерево</w:t>
      </w:r>
    </w:p>
    <w:p w14:paraId="048456C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400E4C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Root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1155AF1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F2BB8F0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B629B0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0E1BB66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rror: RootBT(null) \n"</w:t>
      </w:r>
      <w:r>
        <w:rPr>
          <w:rFonts w:ascii="Consolas" w:hAnsi="Consolas"/>
          <w:color w:val="000000"/>
          <w:sz w:val="19"/>
        </w:rPr>
        <w:t xml:space="preserve">; exit(1); } </w:t>
      </w:r>
      <w:r>
        <w:rPr>
          <w:rFonts w:ascii="Consolas" w:hAnsi="Consolas"/>
          <w:color w:val="008000"/>
          <w:sz w:val="19"/>
        </w:rPr>
        <w:t>//Если пусто</w:t>
      </w:r>
    </w:p>
    <w:p w14:paraId="2EDF14E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F314AB1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-&gt;info; </w:t>
      </w:r>
      <w:r>
        <w:rPr>
          <w:rFonts w:ascii="Consolas" w:hAnsi="Consolas"/>
          <w:color w:val="008000"/>
          <w:sz w:val="19"/>
        </w:rPr>
        <w:t>//Если нет, возврат данных элемента</w:t>
      </w:r>
    </w:p>
    <w:p w14:paraId="610B364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62F0530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54E6B46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1A4264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RooB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  <w:r>
        <w:rPr>
          <w:rFonts w:ascii="Consolas" w:hAnsi="Consolas"/>
          <w:color w:val="008000"/>
          <w:sz w:val="19"/>
        </w:rPr>
        <w:t>//Проверка элемента</w:t>
      </w:r>
    </w:p>
    <w:p w14:paraId="015CDDC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2B5551D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18F255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B9907F9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если пустой</w:t>
      </w:r>
    </w:p>
    <w:p w14:paraId="48D3B53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CDC1668" w14:textId="77777777" w:rsidR="0028010C" w:rsidRDefault="00211C5A"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Если не пуст</w:t>
      </w:r>
    </w:p>
    <w:p w14:paraId="225497A8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24AD5E2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2BFC0E6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FC0597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Lef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1134BC8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F30D3B8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7F37036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C8B2E4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rror: Left(null) \n"</w:t>
      </w:r>
      <w:r>
        <w:rPr>
          <w:rFonts w:ascii="Consolas" w:hAnsi="Consolas"/>
          <w:color w:val="000000"/>
          <w:sz w:val="19"/>
        </w:rPr>
        <w:t>; exit(1); }</w:t>
      </w:r>
    </w:p>
    <w:p w14:paraId="027C721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B3139F6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lt;</w:t>
      </w:r>
    </w:p>
    <w:p w14:paraId="2A89844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8A3CC7D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3EE8C28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27CB83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Right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 для непустого бин.дерева</w:t>
      </w:r>
    </w:p>
    <w:p w14:paraId="05B3449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95BE479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6558D19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B6D37A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 xml:space="preserve">)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Error: Right(null) \n"</w:t>
      </w:r>
      <w:r>
        <w:rPr>
          <w:rFonts w:ascii="Consolas" w:hAnsi="Consolas"/>
          <w:color w:val="000000"/>
          <w:sz w:val="19"/>
        </w:rPr>
        <w:t>; exit(1); }</w:t>
      </w:r>
    </w:p>
    <w:p w14:paraId="47FD5C3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DC83DB7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rt;</w:t>
      </w:r>
    </w:p>
    <w:p w14:paraId="65F4801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FE3517D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7EBA25C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647A5B2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ConsB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bas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l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rst</w:t>
      </w:r>
      <w:r>
        <w:rPr>
          <w:rFonts w:ascii="Consolas" w:hAnsi="Consolas"/>
          <w:color w:val="000000"/>
          <w:sz w:val="19"/>
        </w:rPr>
        <w:t>)</w:t>
      </w:r>
    </w:p>
    <w:p w14:paraId="45AC813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5E710BA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0C7963F3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7FC137B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p;</w:t>
      </w:r>
    </w:p>
    <w:p w14:paraId="0C8423F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4654D4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ode</w:t>
      </w:r>
      <w:r>
        <w:rPr>
          <w:rFonts w:ascii="Consolas" w:hAnsi="Consolas"/>
          <w:color w:val="000000"/>
          <w:sz w:val="19"/>
        </w:rPr>
        <w:t>;</w:t>
      </w:r>
    </w:p>
    <w:p w14:paraId="7D5217EB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16C99F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p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 w14:paraId="4E5C766C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C37DC3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1607C85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39D07A5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-&gt;info = </w:t>
      </w:r>
      <w:r>
        <w:rPr>
          <w:rFonts w:ascii="Consolas" w:hAnsi="Consolas"/>
          <w:color w:val="808080"/>
          <w:sz w:val="19"/>
        </w:rPr>
        <w:t>x</w:t>
      </w:r>
      <w:r>
        <w:rPr>
          <w:rFonts w:ascii="Consolas" w:hAnsi="Consolas"/>
          <w:color w:val="000000"/>
          <w:sz w:val="19"/>
        </w:rPr>
        <w:t>;</w:t>
      </w:r>
    </w:p>
    <w:p w14:paraId="7A3B2991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AB69DB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-&gt;lt = </w:t>
      </w:r>
      <w:r>
        <w:rPr>
          <w:rFonts w:ascii="Consolas" w:hAnsi="Consolas"/>
          <w:color w:val="808080"/>
          <w:sz w:val="19"/>
        </w:rPr>
        <w:t>lst</w:t>
      </w:r>
      <w:r>
        <w:rPr>
          <w:rFonts w:ascii="Consolas" w:hAnsi="Consolas"/>
          <w:color w:val="000000"/>
          <w:sz w:val="19"/>
        </w:rPr>
        <w:t>;</w:t>
      </w:r>
    </w:p>
    <w:p w14:paraId="5ACCF04F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32BF273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 xml:space="preserve">p-&gt;rt = </w:t>
      </w:r>
      <w:r>
        <w:rPr>
          <w:rFonts w:ascii="Consolas" w:hAnsi="Consolas"/>
          <w:color w:val="808080"/>
          <w:sz w:val="19"/>
        </w:rPr>
        <w:t>rst</w:t>
      </w:r>
      <w:r>
        <w:rPr>
          <w:rFonts w:ascii="Consolas" w:hAnsi="Consolas"/>
          <w:color w:val="000000"/>
          <w:sz w:val="19"/>
        </w:rPr>
        <w:t>;</w:t>
      </w:r>
    </w:p>
    <w:p w14:paraId="4800E0E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4C0971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p;</w:t>
      </w:r>
    </w:p>
    <w:p w14:paraId="4B7165C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859AED9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03959FD7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1E21A8E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{ cerr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Memory not enough\n"</w:t>
      </w:r>
      <w:r>
        <w:rPr>
          <w:rFonts w:ascii="Consolas" w:hAnsi="Consolas"/>
          <w:color w:val="000000"/>
          <w:sz w:val="19"/>
        </w:rPr>
        <w:t>; exit(1); }</w:t>
      </w:r>
    </w:p>
    <w:p w14:paraId="0C58E5A2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96E312C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23613D1A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471D94C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stroy(</w:t>
      </w:r>
      <w:r>
        <w:rPr>
          <w:rFonts w:ascii="Consolas" w:hAnsi="Consolas"/>
          <w:color w:val="2B91AF"/>
          <w:sz w:val="19"/>
        </w:rPr>
        <w:t>binTree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)</w:t>
      </w:r>
    </w:p>
    <w:p w14:paraId="7EAA240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036190E" w14:textId="77777777" w:rsidR="0028010C" w:rsidRDefault="00211C5A">
      <w:r>
        <w:rPr>
          <w:rFonts w:ascii="Consolas" w:hAnsi="Consolas"/>
          <w:color w:val="000000"/>
          <w:sz w:val="19"/>
        </w:rPr>
        <w:tab/>
        <w:t>{</w:t>
      </w:r>
    </w:p>
    <w:p w14:paraId="166C248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4DC2EF5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!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)</w:t>
      </w:r>
    </w:p>
    <w:p w14:paraId="4A65C130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3CB138B0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{</w:t>
      </w:r>
    </w:p>
    <w:p w14:paraId="75D88124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0DDF2DAE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estroy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lt);</w:t>
      </w:r>
    </w:p>
    <w:p w14:paraId="45E81965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422FF78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destroy(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-&gt;rt);</w:t>
      </w:r>
    </w:p>
    <w:p w14:paraId="7DAF9F3E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557D0914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>;</w:t>
      </w:r>
    </w:p>
    <w:p w14:paraId="38D23256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72E1E08F" w14:textId="77777777" w:rsidR="0028010C" w:rsidRDefault="00211C5A">
      <w:r>
        <w:rPr>
          <w:rFonts w:ascii="Consolas" w:hAnsi="Consolas"/>
          <w:color w:val="000000"/>
          <w:sz w:val="19"/>
        </w:rPr>
        <w:lastRenderedPageBreak/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b</w:t>
      </w:r>
      <w:r>
        <w:rPr>
          <w:rFonts w:ascii="Consolas" w:hAnsi="Consolas"/>
          <w:color w:val="000000"/>
          <w:sz w:val="19"/>
        </w:rPr>
        <w:t xml:space="preserve"> = </w:t>
      </w:r>
      <w:r>
        <w:rPr>
          <w:rFonts w:ascii="Consolas" w:hAnsi="Consolas"/>
          <w:color w:val="6F008A"/>
          <w:sz w:val="19"/>
        </w:rPr>
        <w:t>NULL</w:t>
      </w:r>
      <w:r>
        <w:rPr>
          <w:rFonts w:ascii="Consolas" w:hAnsi="Consolas"/>
          <w:color w:val="000000"/>
          <w:sz w:val="19"/>
        </w:rPr>
        <w:t>;</w:t>
      </w:r>
    </w:p>
    <w:p w14:paraId="5E70CD8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288A80F3" w14:textId="77777777" w:rsidR="0028010C" w:rsidRDefault="00211C5A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  <w:t>}</w:t>
      </w:r>
    </w:p>
    <w:p w14:paraId="6481C53D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178A2A1" w14:textId="77777777" w:rsidR="0028010C" w:rsidRDefault="00211C5A">
      <w:r>
        <w:rPr>
          <w:rFonts w:ascii="Consolas" w:hAnsi="Consolas"/>
          <w:color w:val="000000"/>
          <w:sz w:val="19"/>
        </w:rPr>
        <w:tab/>
        <w:t>}</w:t>
      </w:r>
    </w:p>
    <w:p w14:paraId="6C03E2C9" w14:textId="77777777" w:rsidR="0028010C" w:rsidRDefault="0028010C">
      <w:pPr>
        <w:rPr>
          <w:rFonts w:ascii="Consolas" w:hAnsi="Consolas"/>
          <w:color w:val="000000"/>
          <w:sz w:val="19"/>
        </w:rPr>
      </w:pPr>
    </w:p>
    <w:p w14:paraId="6C20333A" w14:textId="77777777" w:rsidR="0028010C" w:rsidRDefault="00211C5A">
      <w:r>
        <w:rPr>
          <w:rFonts w:ascii="Consolas" w:hAnsi="Consolas"/>
          <w:color w:val="000000"/>
          <w:sz w:val="19"/>
        </w:rPr>
        <w:t>}</w:t>
      </w:r>
    </w:p>
    <w:p w14:paraId="2A5A1BCD" w14:textId="77777777" w:rsidR="0028010C" w:rsidRDefault="0028010C">
      <w:pP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14:paraId="5DE95852" w14:textId="77777777" w:rsidR="0028010C" w:rsidRDefault="0028010C"/>
    <w:sectPr w:rsidR="0028010C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36233" w14:textId="77777777" w:rsidR="00931589" w:rsidRDefault="00931589">
      <w:r>
        <w:separator/>
      </w:r>
    </w:p>
  </w:endnote>
  <w:endnote w:type="continuationSeparator" w:id="0">
    <w:p w14:paraId="42947661" w14:textId="77777777" w:rsidR="00931589" w:rsidRDefault="0093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AB402" w14:textId="77777777" w:rsidR="0028010C" w:rsidRDefault="00211C5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6E7786">
      <w:rPr>
        <w:noProof/>
      </w:rPr>
      <w:t>2</w:t>
    </w:r>
    <w:r>
      <w:fldChar w:fldCharType="end"/>
    </w:r>
  </w:p>
  <w:p w14:paraId="5A586A1F" w14:textId="77777777" w:rsidR="0028010C" w:rsidRDefault="0028010C">
    <w:pPr>
      <w:pStyle w:val="af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0E769" w14:textId="77777777" w:rsidR="00931589" w:rsidRDefault="00931589">
      <w:r>
        <w:separator/>
      </w:r>
    </w:p>
  </w:footnote>
  <w:footnote w:type="continuationSeparator" w:id="0">
    <w:p w14:paraId="32635589" w14:textId="77777777" w:rsidR="00931589" w:rsidRDefault="009315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38AB" w14:textId="77777777" w:rsidR="0028010C" w:rsidRDefault="00211C5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660B"/>
    <w:multiLevelType w:val="multilevel"/>
    <w:tmpl w:val="01C659A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58F3146"/>
    <w:multiLevelType w:val="multilevel"/>
    <w:tmpl w:val="EB34D6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10C"/>
    <w:rsid w:val="00211C5A"/>
    <w:rsid w:val="0028010C"/>
    <w:rsid w:val="006E7786"/>
    <w:rsid w:val="006F6995"/>
    <w:rsid w:val="00931589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F17F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TML0">
    <w:name w:val="Стандартный HTML Знак"/>
    <w:basedOn w:val="a0"/>
    <w:uiPriority w:val="99"/>
    <w:semiHidden/>
    <w:qFormat/>
    <w:rsid w:val="00A67DC1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sz w:val="28"/>
      <w:szCs w:val="2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qFormat/>
    <w:rsid w:val="00567330"/>
    <w:pPr>
      <w:widowControl w:val="0"/>
      <w:spacing w:line="288" w:lineRule="auto"/>
      <w:ind w:right="-706"/>
      <w:jc w:val="both"/>
    </w:pPr>
    <w:rPr>
      <w:sz w:val="28"/>
      <w:szCs w:val="28"/>
    </w:rPr>
  </w:style>
  <w:style w:type="paragraph" w:customStyle="1" w:styleId="aff2">
    <w:name w:val="Формула"/>
    <w:basedOn w:val="a"/>
    <w:qFormat/>
    <w:rsid w:val="0048445A"/>
    <w:pPr>
      <w:spacing w:before="120" w:after="120" w:line="360" w:lineRule="auto"/>
      <w:jc w:val="center"/>
    </w:pPr>
    <w:rPr>
      <w:szCs w:val="20"/>
    </w:rPr>
  </w:style>
  <w:style w:type="paragraph" w:styleId="HTML1">
    <w:name w:val="HTML Preformatted"/>
    <w:basedOn w:val="a"/>
    <w:uiPriority w:val="99"/>
    <w:semiHidden/>
    <w:unhideWhenUsed/>
    <w:qFormat/>
    <w:locked/>
    <w:rsid w:val="00A6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3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5476-D0D7-3E4F-AF78-BD78101A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9</Pages>
  <Words>994</Words>
  <Characters>5672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Пользователь Microsoft Office</cp:lastModifiedBy>
  <cp:revision>7</cp:revision>
  <cp:lastPrinted>2015-07-17T09:06:00Z</cp:lastPrinted>
  <dcterms:created xsi:type="dcterms:W3CDTF">2017-10-14T09:19:00Z</dcterms:created>
  <dcterms:modified xsi:type="dcterms:W3CDTF">2017-12-17T1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